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C98" w:rsidRPr="00DB0EE0" w:rsidRDefault="00192454" w:rsidP="00DB0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A0571" w:rsidRDefault="00D04BE4" w:rsidP="007A0571">
      <w:pPr>
        <w:tabs>
          <w:tab w:val="left" w:pos="79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 xml:space="preserve">  </w:t>
      </w:r>
      <w:r w:rsidR="00E67B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0571" w:rsidRDefault="007A0571" w:rsidP="007A0571">
      <w:pPr>
        <w:tabs>
          <w:tab w:val="left" w:pos="7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E67BC8">
        <w:rPr>
          <w:rFonts w:ascii="Times New Roman" w:hAnsi="Times New Roman" w:cs="Times New Roman"/>
          <w:sz w:val="28"/>
          <w:szCs w:val="28"/>
        </w:rPr>
        <w:t>русского</w:t>
      </w:r>
      <w:r w:rsidR="001A2743">
        <w:rPr>
          <w:rFonts w:ascii="Times New Roman" w:hAnsi="Times New Roman" w:cs="Times New Roman"/>
          <w:sz w:val="28"/>
          <w:szCs w:val="28"/>
        </w:rPr>
        <w:t xml:space="preserve"> </w:t>
      </w:r>
      <w:r w:rsidR="00E67BC8">
        <w:rPr>
          <w:rFonts w:ascii="Times New Roman" w:hAnsi="Times New Roman" w:cs="Times New Roman"/>
          <w:sz w:val="28"/>
          <w:szCs w:val="28"/>
        </w:rPr>
        <w:t xml:space="preserve">языка и литературы </w:t>
      </w:r>
      <w:r w:rsidRPr="00DB0EE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БОУ    Гришинская школа Первомайского района  Республики  Крым  </w:t>
      </w:r>
      <w:r w:rsidRPr="00DB0EE0">
        <w:rPr>
          <w:rFonts w:ascii="Times New Roman" w:hAnsi="Times New Roman" w:cs="Times New Roman"/>
          <w:sz w:val="28"/>
          <w:szCs w:val="28"/>
        </w:rPr>
        <w:t>Мордухай</w:t>
      </w:r>
      <w:r>
        <w:rPr>
          <w:rFonts w:ascii="Times New Roman" w:hAnsi="Times New Roman" w:cs="Times New Roman"/>
          <w:sz w:val="28"/>
          <w:szCs w:val="28"/>
        </w:rPr>
        <w:t xml:space="preserve"> Людмила</w:t>
      </w:r>
      <w:r w:rsidRPr="00DB0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вановна  </w:t>
      </w:r>
    </w:p>
    <w:p w:rsidR="006275CE" w:rsidRDefault="00E67BC8" w:rsidP="00E67B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87116">
        <w:rPr>
          <w:rFonts w:ascii="Times New Roman" w:hAnsi="Times New Roman" w:cs="Times New Roman"/>
          <w:b/>
          <w:sz w:val="28"/>
          <w:szCs w:val="28"/>
        </w:rPr>
        <w:t>Предмет</w:t>
      </w:r>
      <w:r w:rsidR="001A2743">
        <w:rPr>
          <w:rFonts w:ascii="Times New Roman" w:hAnsi="Times New Roman" w:cs="Times New Roman"/>
          <w:b/>
          <w:sz w:val="28"/>
          <w:szCs w:val="28"/>
        </w:rPr>
        <w:t>:</w:t>
      </w:r>
      <w:r w:rsidR="006275C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04BE4" w:rsidRPr="006275CE">
        <w:rPr>
          <w:rFonts w:ascii="Times New Roman" w:hAnsi="Times New Roman" w:cs="Times New Roman"/>
          <w:b/>
          <w:sz w:val="28"/>
          <w:szCs w:val="28"/>
        </w:rPr>
        <w:t xml:space="preserve">Литература         </w:t>
      </w:r>
      <w:r w:rsidR="006275CE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E67BC8" w:rsidRDefault="00E67BC8" w:rsidP="00E67B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275C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1A2743">
        <w:rPr>
          <w:rFonts w:ascii="Times New Roman" w:hAnsi="Times New Roman" w:cs="Times New Roman"/>
          <w:b/>
          <w:sz w:val="28"/>
          <w:szCs w:val="28"/>
        </w:rPr>
        <w:t>:</w:t>
      </w:r>
      <w:r w:rsidR="006275C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04BE4" w:rsidRPr="006275CE">
        <w:rPr>
          <w:rFonts w:ascii="Times New Roman" w:hAnsi="Times New Roman" w:cs="Times New Roman"/>
          <w:b/>
          <w:sz w:val="28"/>
          <w:szCs w:val="28"/>
        </w:rPr>
        <w:t xml:space="preserve">9 </w:t>
      </w:r>
    </w:p>
    <w:p w:rsidR="00192454" w:rsidRPr="00E67BC8" w:rsidRDefault="00E67BC8" w:rsidP="00E67B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04BE4" w:rsidRPr="006275CE">
        <w:rPr>
          <w:rFonts w:ascii="Times New Roman" w:hAnsi="Times New Roman" w:cs="Times New Roman"/>
          <w:b/>
          <w:sz w:val="28"/>
          <w:szCs w:val="28"/>
        </w:rPr>
        <w:t>Тема</w:t>
      </w:r>
      <w:r w:rsidR="00D04BE4" w:rsidRPr="00DB0EE0">
        <w:rPr>
          <w:rFonts w:ascii="Times New Roman" w:hAnsi="Times New Roman" w:cs="Times New Roman"/>
          <w:sz w:val="28"/>
          <w:szCs w:val="28"/>
        </w:rPr>
        <w:t>:  Античная лирика.</w:t>
      </w:r>
    </w:p>
    <w:p w:rsidR="00D04BE4" w:rsidRPr="00DB0EE0" w:rsidRDefault="00D04BE4" w:rsidP="00E67BC8">
      <w:pPr>
        <w:tabs>
          <w:tab w:val="left" w:pos="2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 xml:space="preserve">               Гай Валерий Кату</w:t>
      </w:r>
      <w:r w:rsidR="005F6720" w:rsidRPr="00DB0EE0">
        <w:rPr>
          <w:rFonts w:ascii="Times New Roman" w:hAnsi="Times New Roman" w:cs="Times New Roman"/>
          <w:sz w:val="28"/>
          <w:szCs w:val="28"/>
        </w:rPr>
        <w:t>л</w:t>
      </w:r>
      <w:r w:rsidRPr="00DB0EE0">
        <w:rPr>
          <w:rFonts w:ascii="Times New Roman" w:hAnsi="Times New Roman" w:cs="Times New Roman"/>
          <w:sz w:val="28"/>
          <w:szCs w:val="28"/>
        </w:rPr>
        <w:t>л. Чувства и разум в любовной лирике поэта.</w:t>
      </w:r>
    </w:p>
    <w:p w:rsidR="00286D39" w:rsidRPr="00DB0EE0" w:rsidRDefault="006C628D" w:rsidP="00E67BC8">
      <w:pPr>
        <w:tabs>
          <w:tab w:val="left" w:pos="2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 xml:space="preserve">               Гораций. Поэтическое творчество и поэтические заслуги. «Я воздвиг     </w:t>
      </w:r>
    </w:p>
    <w:p w:rsidR="006C628D" w:rsidRPr="00DB0EE0" w:rsidRDefault="006C628D" w:rsidP="00E67BC8">
      <w:pPr>
        <w:tabs>
          <w:tab w:val="left" w:pos="2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 xml:space="preserve">               Памятник»</w:t>
      </w:r>
    </w:p>
    <w:p w:rsidR="006C628D" w:rsidRPr="00DB0EE0" w:rsidRDefault="006C628D" w:rsidP="00E67BC8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5CE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Pr="00DB0EE0">
        <w:rPr>
          <w:rFonts w:ascii="Times New Roman" w:hAnsi="Times New Roman" w:cs="Times New Roman"/>
          <w:sz w:val="28"/>
          <w:szCs w:val="28"/>
        </w:rPr>
        <w:t>:</w:t>
      </w:r>
    </w:p>
    <w:p w:rsidR="006C628D" w:rsidRPr="00DB0EE0" w:rsidRDefault="002729C0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метные</w:t>
      </w:r>
      <w:r w:rsidR="006C628D" w:rsidRPr="000D77A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C628D" w:rsidRPr="00DB0EE0">
        <w:rPr>
          <w:rFonts w:ascii="Times New Roman" w:hAnsi="Times New Roman" w:cs="Times New Roman"/>
          <w:sz w:val="28"/>
          <w:szCs w:val="28"/>
        </w:rPr>
        <w:t xml:space="preserve"> помочь учащимся разобраться</w:t>
      </w:r>
      <w:r w:rsidR="001A2743">
        <w:rPr>
          <w:rFonts w:ascii="Times New Roman" w:hAnsi="Times New Roman" w:cs="Times New Roman"/>
          <w:sz w:val="28"/>
          <w:szCs w:val="28"/>
        </w:rPr>
        <w:t xml:space="preserve"> в проблеме античной литературы:</w:t>
      </w:r>
      <w:r w:rsidR="006C628D" w:rsidRPr="00DB0EE0">
        <w:rPr>
          <w:rFonts w:ascii="Times New Roman" w:hAnsi="Times New Roman" w:cs="Times New Roman"/>
          <w:sz w:val="28"/>
          <w:szCs w:val="28"/>
        </w:rPr>
        <w:t xml:space="preserve"> поэтической славы, поэтического бессмертия, преодоления смерти через славу.</w:t>
      </w:r>
    </w:p>
    <w:p w:rsidR="006C628D" w:rsidRPr="000D77AC" w:rsidRDefault="002729C0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r w:rsidR="00E17888" w:rsidRPr="00DB0EE0">
        <w:rPr>
          <w:rFonts w:ascii="Times New Roman" w:hAnsi="Times New Roman" w:cs="Times New Roman"/>
          <w:sz w:val="28"/>
          <w:szCs w:val="28"/>
        </w:rPr>
        <w:t>: работать над умением  самостоятельно мыслить, делать выводы, обобщения. Путём сравнения текстов – переводов увидеть развитие  русского классицизма, рассмотреть отличи</w:t>
      </w:r>
      <w:r w:rsidR="00BD7670">
        <w:rPr>
          <w:rFonts w:ascii="Times New Roman" w:hAnsi="Times New Roman" w:cs="Times New Roman"/>
          <w:sz w:val="28"/>
          <w:szCs w:val="28"/>
        </w:rPr>
        <w:t>я в мировоззрении поэтов Горация</w:t>
      </w:r>
      <w:r w:rsidR="00E17888" w:rsidRPr="00DB0EE0">
        <w:rPr>
          <w:rFonts w:ascii="Times New Roman" w:hAnsi="Times New Roman" w:cs="Times New Roman"/>
          <w:sz w:val="28"/>
          <w:szCs w:val="28"/>
        </w:rPr>
        <w:t>, Держав</w:t>
      </w:r>
      <w:r w:rsidR="00E17888" w:rsidRPr="000D77AC">
        <w:rPr>
          <w:rFonts w:ascii="Times New Roman" w:hAnsi="Times New Roman" w:cs="Times New Roman"/>
          <w:sz w:val="28"/>
          <w:szCs w:val="28"/>
        </w:rPr>
        <w:t>ина, Пушкина.</w:t>
      </w:r>
    </w:p>
    <w:p w:rsidR="00E17888" w:rsidRPr="00DB0EE0" w:rsidRDefault="002729C0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чностные</w:t>
      </w:r>
      <w:r w:rsidR="00E17888" w:rsidRPr="00DB0EE0">
        <w:rPr>
          <w:rFonts w:ascii="Times New Roman" w:hAnsi="Times New Roman" w:cs="Times New Roman"/>
          <w:sz w:val="28"/>
          <w:szCs w:val="28"/>
        </w:rPr>
        <w:t xml:space="preserve">: воспитывать чувство </w:t>
      </w:r>
      <w:r w:rsidR="00F46C2F" w:rsidRPr="00DB0EE0">
        <w:rPr>
          <w:rFonts w:ascii="Times New Roman" w:hAnsi="Times New Roman" w:cs="Times New Roman"/>
          <w:sz w:val="28"/>
          <w:szCs w:val="28"/>
        </w:rPr>
        <w:t xml:space="preserve">уважения и </w:t>
      </w:r>
      <w:r w:rsidR="00E17888" w:rsidRPr="00DB0EE0">
        <w:rPr>
          <w:rFonts w:ascii="Times New Roman" w:hAnsi="Times New Roman" w:cs="Times New Roman"/>
          <w:sz w:val="28"/>
          <w:szCs w:val="28"/>
        </w:rPr>
        <w:t xml:space="preserve">гордости за </w:t>
      </w:r>
      <w:r w:rsidR="00F46C2F" w:rsidRPr="00DB0EE0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="00E17888" w:rsidRPr="00DB0EE0">
        <w:rPr>
          <w:rFonts w:ascii="Times New Roman" w:hAnsi="Times New Roman" w:cs="Times New Roman"/>
          <w:sz w:val="28"/>
          <w:szCs w:val="28"/>
        </w:rPr>
        <w:t>по</w:t>
      </w:r>
      <w:r w:rsidR="00F46C2F" w:rsidRPr="00DB0EE0">
        <w:rPr>
          <w:rFonts w:ascii="Times New Roman" w:hAnsi="Times New Roman" w:cs="Times New Roman"/>
          <w:sz w:val="28"/>
          <w:szCs w:val="28"/>
        </w:rPr>
        <w:t>эзию</w:t>
      </w:r>
      <w:r w:rsidR="00FF6005" w:rsidRPr="00DB0EE0">
        <w:rPr>
          <w:rFonts w:ascii="Times New Roman" w:hAnsi="Times New Roman" w:cs="Times New Roman"/>
          <w:sz w:val="28"/>
          <w:szCs w:val="28"/>
        </w:rPr>
        <w:t xml:space="preserve"> античности и русских поэтов.</w:t>
      </w:r>
    </w:p>
    <w:p w:rsidR="00F46C2F" w:rsidRPr="00DB0EE0" w:rsidRDefault="00F46C2F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7116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DB0EE0">
        <w:rPr>
          <w:rFonts w:ascii="Times New Roman" w:hAnsi="Times New Roman" w:cs="Times New Roman"/>
          <w:sz w:val="28"/>
          <w:szCs w:val="28"/>
        </w:rPr>
        <w:t>: урок – размышление.</w:t>
      </w:r>
    </w:p>
    <w:p w:rsidR="00F46C2F" w:rsidRPr="00DB0EE0" w:rsidRDefault="00F46C2F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274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DB0EE0">
        <w:rPr>
          <w:rFonts w:ascii="Times New Roman" w:hAnsi="Times New Roman" w:cs="Times New Roman"/>
          <w:sz w:val="28"/>
          <w:szCs w:val="28"/>
        </w:rPr>
        <w:t>: интерактивная доска, тексты стихотворений</w:t>
      </w:r>
      <w:r w:rsidR="001A2743">
        <w:rPr>
          <w:rFonts w:ascii="Times New Roman" w:hAnsi="Times New Roman" w:cs="Times New Roman"/>
          <w:sz w:val="28"/>
          <w:szCs w:val="28"/>
        </w:rPr>
        <w:t xml:space="preserve"> поэтов:</w:t>
      </w:r>
      <w:r w:rsidR="00EC17D7" w:rsidRPr="00DB0EE0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1A2743">
        <w:rPr>
          <w:rFonts w:ascii="Times New Roman" w:hAnsi="Times New Roman" w:cs="Times New Roman"/>
          <w:sz w:val="28"/>
          <w:szCs w:val="28"/>
        </w:rPr>
        <w:t>Гораций «К Мельпомене», Г.Р.Державин «Памятник», А.С.Пушкин</w:t>
      </w:r>
      <w:r w:rsidR="00EC17D7" w:rsidRPr="00DB0EE0">
        <w:rPr>
          <w:rFonts w:ascii="Times New Roman" w:hAnsi="Times New Roman" w:cs="Times New Roman"/>
          <w:sz w:val="28"/>
          <w:szCs w:val="28"/>
        </w:rPr>
        <w:t xml:space="preserve"> «Я памятник себе воздвиг нерукотворный», </w:t>
      </w:r>
      <w:r w:rsidRPr="00DB0EE0">
        <w:rPr>
          <w:rFonts w:ascii="Times New Roman" w:hAnsi="Times New Roman" w:cs="Times New Roman"/>
          <w:sz w:val="28"/>
          <w:szCs w:val="28"/>
        </w:rPr>
        <w:t>портреты поэтов, презентация.</w:t>
      </w:r>
    </w:p>
    <w:p w:rsidR="0076470D" w:rsidRPr="00DB0EE0" w:rsidRDefault="0076470D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D767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B0EE0">
        <w:rPr>
          <w:rFonts w:ascii="Times New Roman" w:hAnsi="Times New Roman" w:cs="Times New Roman"/>
          <w:sz w:val="28"/>
          <w:szCs w:val="28"/>
        </w:rPr>
        <w:t xml:space="preserve"> Ход  урока:</w:t>
      </w:r>
    </w:p>
    <w:p w:rsidR="0076470D" w:rsidRPr="00DB0EE0" w:rsidRDefault="00B603D8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6BFD">
        <w:rPr>
          <w:rFonts w:ascii="Times New Roman" w:hAnsi="Times New Roman" w:cs="Times New Roman"/>
          <w:b/>
          <w:sz w:val="28"/>
          <w:szCs w:val="28"/>
        </w:rPr>
        <w:t>1.</w:t>
      </w:r>
      <w:r w:rsidR="000B74B4" w:rsidRPr="004C6BFD">
        <w:rPr>
          <w:rFonts w:ascii="Times New Roman" w:hAnsi="Times New Roman" w:cs="Times New Roman"/>
          <w:b/>
          <w:sz w:val="28"/>
          <w:szCs w:val="28"/>
        </w:rPr>
        <w:t>Ор</w:t>
      </w:r>
      <w:r w:rsidR="0076470D" w:rsidRPr="004C6BFD">
        <w:rPr>
          <w:rFonts w:ascii="Times New Roman" w:hAnsi="Times New Roman" w:cs="Times New Roman"/>
          <w:b/>
          <w:sz w:val="28"/>
          <w:szCs w:val="28"/>
        </w:rPr>
        <w:t>г</w:t>
      </w:r>
      <w:r w:rsidR="000B74B4" w:rsidRPr="004C6BFD"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 w:rsidR="0076470D" w:rsidRPr="004C6BFD">
        <w:rPr>
          <w:rFonts w:ascii="Times New Roman" w:hAnsi="Times New Roman" w:cs="Times New Roman"/>
          <w:b/>
          <w:sz w:val="28"/>
          <w:szCs w:val="28"/>
        </w:rPr>
        <w:t>момент</w:t>
      </w:r>
      <w:r w:rsidR="0076470D" w:rsidRPr="00DB0EE0">
        <w:rPr>
          <w:rFonts w:ascii="Times New Roman" w:hAnsi="Times New Roman" w:cs="Times New Roman"/>
          <w:sz w:val="28"/>
          <w:szCs w:val="28"/>
        </w:rPr>
        <w:t>.</w:t>
      </w:r>
    </w:p>
    <w:p w:rsidR="0076470D" w:rsidRPr="00DB0EE0" w:rsidRDefault="0076470D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 xml:space="preserve">- Здравствуйте, ребята. Сегодня мы с вами </w:t>
      </w:r>
      <w:r w:rsidR="005F6720" w:rsidRPr="00DB0EE0">
        <w:rPr>
          <w:rFonts w:ascii="Times New Roman" w:hAnsi="Times New Roman" w:cs="Times New Roman"/>
          <w:sz w:val="28"/>
          <w:szCs w:val="28"/>
        </w:rPr>
        <w:t xml:space="preserve"> поразмышляем о важном. О том,</w:t>
      </w:r>
      <w:r w:rsidRPr="00DB0EE0">
        <w:rPr>
          <w:rFonts w:ascii="Times New Roman" w:hAnsi="Times New Roman" w:cs="Times New Roman"/>
          <w:sz w:val="28"/>
          <w:szCs w:val="28"/>
        </w:rPr>
        <w:t xml:space="preserve"> чем заниматься в жизни: любимым или необходимым делом. А тему урока помогут определить строчки стихотворений и прозы:</w:t>
      </w:r>
    </w:p>
    <w:p w:rsidR="0076470D" w:rsidRPr="00DB0EE0" w:rsidRDefault="0076470D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 xml:space="preserve">                        Поэт не человек, он только дух –</w:t>
      </w:r>
    </w:p>
    <w:p w:rsidR="0076470D" w:rsidRPr="00DB0EE0" w:rsidRDefault="0076470D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 xml:space="preserve">                         Будь слеп он, как Гомер,</w:t>
      </w:r>
    </w:p>
    <w:p w:rsidR="0076470D" w:rsidRPr="00DB0EE0" w:rsidRDefault="0076470D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 xml:space="preserve">                         Иль, как Бетховен, глух</w:t>
      </w:r>
      <w:r w:rsidR="005F6720" w:rsidRPr="00DB0EE0">
        <w:rPr>
          <w:rFonts w:ascii="Times New Roman" w:hAnsi="Times New Roman" w:cs="Times New Roman"/>
          <w:sz w:val="28"/>
          <w:szCs w:val="28"/>
        </w:rPr>
        <w:t>,-</w:t>
      </w:r>
    </w:p>
    <w:p w:rsidR="0076470D" w:rsidRPr="00DB0EE0" w:rsidRDefault="0076470D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Всё видит</w:t>
      </w:r>
      <w:r w:rsidR="005F6720" w:rsidRPr="00DB0EE0">
        <w:rPr>
          <w:rFonts w:ascii="Times New Roman" w:hAnsi="Times New Roman" w:cs="Times New Roman"/>
          <w:sz w:val="28"/>
          <w:szCs w:val="28"/>
        </w:rPr>
        <w:t>, слышит, всем владеет…</w:t>
      </w:r>
    </w:p>
    <w:p w:rsidR="005F6720" w:rsidRPr="00DB0EE0" w:rsidRDefault="005F6720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 xml:space="preserve">                                             А.А.Ахматова.</w:t>
      </w:r>
    </w:p>
    <w:p w:rsidR="005F6720" w:rsidRPr="00DB0EE0" w:rsidRDefault="005F6720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- Вот вам тема,- сказал ему Чарский.- Поэт сам избирает предметы для своих песен; толпа не имеет права управлять его вдохновением.</w:t>
      </w:r>
    </w:p>
    <w:p w:rsidR="005F6720" w:rsidRPr="00DB0EE0" w:rsidRDefault="005F6720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 xml:space="preserve">                                           А.С.Пушкин «Египетские ночи».</w:t>
      </w:r>
    </w:p>
    <w:p w:rsidR="000B74B4" w:rsidRPr="00DB0EE0" w:rsidRDefault="000B74B4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Учащиеся с помощью учител</w:t>
      </w:r>
      <w:r w:rsidR="00EC17D7" w:rsidRPr="00DB0EE0">
        <w:rPr>
          <w:rFonts w:ascii="Times New Roman" w:hAnsi="Times New Roman" w:cs="Times New Roman"/>
          <w:sz w:val="28"/>
          <w:szCs w:val="28"/>
        </w:rPr>
        <w:t xml:space="preserve">я и подсказок на доске (портретов </w:t>
      </w:r>
      <w:r w:rsidRPr="00DB0EE0">
        <w:rPr>
          <w:rFonts w:ascii="Times New Roman" w:hAnsi="Times New Roman" w:cs="Times New Roman"/>
          <w:sz w:val="28"/>
          <w:szCs w:val="28"/>
        </w:rPr>
        <w:t xml:space="preserve"> поэтов) определяют тему и цели урока.</w:t>
      </w:r>
    </w:p>
    <w:p w:rsidR="00EC17D7" w:rsidRPr="00DB0EE0" w:rsidRDefault="00EC17D7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- Запишите число и тему урока</w:t>
      </w:r>
      <w:r w:rsidR="00C23524" w:rsidRPr="00DB0EE0">
        <w:rPr>
          <w:rFonts w:ascii="Times New Roman" w:hAnsi="Times New Roman" w:cs="Times New Roman"/>
          <w:sz w:val="28"/>
          <w:szCs w:val="28"/>
        </w:rPr>
        <w:t xml:space="preserve">. А целям </w:t>
      </w:r>
      <w:r w:rsidRPr="00DB0EE0">
        <w:rPr>
          <w:rFonts w:ascii="Times New Roman" w:hAnsi="Times New Roman" w:cs="Times New Roman"/>
          <w:sz w:val="28"/>
          <w:szCs w:val="28"/>
        </w:rPr>
        <w:t xml:space="preserve"> урока мы ещё раз</w:t>
      </w:r>
      <w:r w:rsidR="00C23524" w:rsidRPr="00DB0EE0">
        <w:rPr>
          <w:rFonts w:ascii="Times New Roman" w:hAnsi="Times New Roman" w:cs="Times New Roman"/>
          <w:sz w:val="28"/>
          <w:szCs w:val="28"/>
        </w:rPr>
        <w:t xml:space="preserve"> вернёмся в конце урока.</w:t>
      </w:r>
    </w:p>
    <w:p w:rsidR="000B74B4" w:rsidRPr="004C6BFD" w:rsidRDefault="00B603D8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6BFD">
        <w:rPr>
          <w:rFonts w:ascii="Times New Roman" w:hAnsi="Times New Roman" w:cs="Times New Roman"/>
          <w:b/>
          <w:sz w:val="28"/>
          <w:szCs w:val="28"/>
        </w:rPr>
        <w:t>2.</w:t>
      </w:r>
      <w:r w:rsidR="000B74B4" w:rsidRPr="004C6BFD">
        <w:rPr>
          <w:rFonts w:ascii="Times New Roman" w:hAnsi="Times New Roman" w:cs="Times New Roman"/>
          <w:b/>
          <w:sz w:val="28"/>
          <w:szCs w:val="28"/>
        </w:rPr>
        <w:t xml:space="preserve"> Повторение знаний</w:t>
      </w:r>
      <w:r w:rsidR="000B74B4" w:rsidRPr="004C6B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74B4" w:rsidRPr="00DB0EE0" w:rsidRDefault="000B74B4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Беседа с учащимися:</w:t>
      </w:r>
      <w:r w:rsidR="00051E65" w:rsidRPr="00DB0E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4B4" w:rsidRPr="00DB0EE0" w:rsidRDefault="000B74B4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- какие рамки Античности?</w:t>
      </w:r>
    </w:p>
    <w:p w:rsidR="000B74B4" w:rsidRPr="00DB0EE0" w:rsidRDefault="000B74B4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- что характерно для Античности?</w:t>
      </w:r>
    </w:p>
    <w:p w:rsidR="000B74B4" w:rsidRPr="00DB0EE0" w:rsidRDefault="000B74B4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- какой вид искусства развивался?</w:t>
      </w:r>
    </w:p>
    <w:p w:rsidR="000B74B4" w:rsidRPr="00DB0EE0" w:rsidRDefault="000B74B4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- каких деятелей искусства вы знаете?</w:t>
      </w:r>
    </w:p>
    <w:p w:rsidR="00051E65" w:rsidRPr="00DB0EE0" w:rsidRDefault="00B603D8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6BFD">
        <w:rPr>
          <w:rFonts w:ascii="Times New Roman" w:hAnsi="Times New Roman" w:cs="Times New Roman"/>
          <w:b/>
          <w:sz w:val="28"/>
          <w:szCs w:val="28"/>
        </w:rPr>
        <w:t>3.</w:t>
      </w:r>
      <w:r w:rsidR="00051E65" w:rsidRPr="004C6BFD">
        <w:rPr>
          <w:rFonts w:ascii="Times New Roman" w:hAnsi="Times New Roman" w:cs="Times New Roman"/>
          <w:b/>
          <w:sz w:val="28"/>
          <w:szCs w:val="28"/>
        </w:rPr>
        <w:t>Усвоение новых знаний. Работа над темой урока</w:t>
      </w:r>
      <w:r w:rsidR="00051E65" w:rsidRPr="00DB0EE0">
        <w:rPr>
          <w:rFonts w:ascii="Times New Roman" w:hAnsi="Times New Roman" w:cs="Times New Roman"/>
          <w:sz w:val="28"/>
          <w:szCs w:val="28"/>
        </w:rPr>
        <w:t>.</w:t>
      </w:r>
    </w:p>
    <w:p w:rsidR="00051E65" w:rsidRPr="00DB0EE0" w:rsidRDefault="00051E65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1.Слово учителя об античной литературе и культуре.</w:t>
      </w:r>
    </w:p>
    <w:p w:rsidR="00051E65" w:rsidRPr="00DB0EE0" w:rsidRDefault="00051E65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2. Сообщение подготовленного ученика о Гае Валерии Катулле.</w:t>
      </w:r>
    </w:p>
    <w:p w:rsidR="00087116" w:rsidRDefault="00087116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1E65" w:rsidRPr="00DB0EE0" w:rsidRDefault="00051E65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3. Дополнение  учителя:</w:t>
      </w:r>
    </w:p>
    <w:p w:rsidR="00CA495A" w:rsidRPr="00DB0EE0" w:rsidRDefault="00051E65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- Катулл создал лирику, отражающую разнообразное настроение. Прежде всего</w:t>
      </w:r>
      <w:r w:rsidR="00CA495A" w:rsidRPr="00DB0EE0">
        <w:rPr>
          <w:rFonts w:ascii="Times New Roman" w:hAnsi="Times New Roman" w:cs="Times New Roman"/>
          <w:sz w:val="28"/>
          <w:szCs w:val="28"/>
        </w:rPr>
        <w:t>, это стихи, связанные с глубокой и трагической любовью к красавице Клодии, которую  автор назвал Лесбией. В этих глубоко интимных стихотворениях отражены и радость взаимной любви, и муки ревности поэта, и его презрение к изменившей ему женщине, и отчаяние после окончательного разрыва с ней.</w:t>
      </w:r>
    </w:p>
    <w:p w:rsidR="00881C27" w:rsidRPr="00DB0EE0" w:rsidRDefault="00CA495A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 xml:space="preserve">Среди стихотворений Катулла наиболее прославлены те, которые описывают блаженство и горести его романа с </w:t>
      </w:r>
      <w:r w:rsidR="00881C27" w:rsidRPr="00DB0EE0">
        <w:rPr>
          <w:rFonts w:ascii="Times New Roman" w:hAnsi="Times New Roman" w:cs="Times New Roman"/>
          <w:sz w:val="28"/>
          <w:szCs w:val="28"/>
        </w:rPr>
        <w:t>Клодией.</w:t>
      </w:r>
    </w:p>
    <w:p w:rsidR="00051E65" w:rsidRPr="00DB0EE0" w:rsidRDefault="00881C27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- Давайте послушаем стихи</w:t>
      </w:r>
      <w:r w:rsidR="00CA495A" w:rsidRPr="00DB0EE0">
        <w:rPr>
          <w:rFonts w:ascii="Times New Roman" w:hAnsi="Times New Roman" w:cs="Times New Roman"/>
          <w:sz w:val="28"/>
          <w:szCs w:val="28"/>
        </w:rPr>
        <w:t xml:space="preserve"> </w:t>
      </w:r>
      <w:r w:rsidRPr="00DB0EE0">
        <w:rPr>
          <w:rFonts w:ascii="Times New Roman" w:hAnsi="Times New Roman" w:cs="Times New Roman"/>
          <w:sz w:val="28"/>
          <w:szCs w:val="28"/>
        </w:rPr>
        <w:t xml:space="preserve"> Катулла.</w:t>
      </w:r>
    </w:p>
    <w:p w:rsidR="00881C27" w:rsidRPr="00DB0EE0" w:rsidRDefault="00881C27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lastRenderedPageBreak/>
        <w:t>(Чтение стихов Катулла подготовленными учениками и учителем)</w:t>
      </w:r>
    </w:p>
    <w:p w:rsidR="00881C27" w:rsidRPr="00DB0EE0" w:rsidRDefault="00881C27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81C27" w:rsidRPr="00DB0EE0" w:rsidRDefault="00881C27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- В чём видит своё призвание поэт? (воспевать любовь)</w:t>
      </w:r>
    </w:p>
    <w:p w:rsidR="00881C27" w:rsidRPr="00DB0EE0" w:rsidRDefault="00881C27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4. Слово учителя:</w:t>
      </w:r>
    </w:p>
    <w:p w:rsidR="00881C27" w:rsidRPr="00DB0EE0" w:rsidRDefault="00881C27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- Другой поэт -  Горацио видит своё предназначение в другом. В чём же?</w:t>
      </w:r>
    </w:p>
    <w:p w:rsidR="00A97B7F" w:rsidRPr="00DB0EE0" w:rsidRDefault="00A97B7F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Давайте прочитаем его стихи. (учащиеся читают и делают вывод).</w:t>
      </w:r>
    </w:p>
    <w:p w:rsidR="00A97B7F" w:rsidRPr="00DB0EE0" w:rsidRDefault="00A97B7F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 xml:space="preserve">- Эту тему кто из </w:t>
      </w:r>
      <w:r w:rsidR="00C23524" w:rsidRPr="00DB0EE0">
        <w:rPr>
          <w:rFonts w:ascii="Times New Roman" w:hAnsi="Times New Roman" w:cs="Times New Roman"/>
          <w:sz w:val="28"/>
          <w:szCs w:val="28"/>
        </w:rPr>
        <w:t xml:space="preserve">его </w:t>
      </w:r>
      <w:r w:rsidRPr="00DB0EE0">
        <w:rPr>
          <w:rFonts w:ascii="Times New Roman" w:hAnsi="Times New Roman" w:cs="Times New Roman"/>
          <w:sz w:val="28"/>
          <w:szCs w:val="28"/>
        </w:rPr>
        <w:t>последователей продолжил? (Г.Р.Державин, А.С.Пушкин) Назовите 3 памятника.</w:t>
      </w:r>
    </w:p>
    <w:p w:rsidR="00A97B7F" w:rsidRPr="004C6BFD" w:rsidRDefault="00B603D8" w:rsidP="00DB0EE0">
      <w:pPr>
        <w:tabs>
          <w:tab w:val="left" w:pos="2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BFD">
        <w:rPr>
          <w:rFonts w:ascii="Times New Roman" w:hAnsi="Times New Roman" w:cs="Times New Roman"/>
          <w:b/>
          <w:sz w:val="28"/>
          <w:szCs w:val="28"/>
        </w:rPr>
        <w:t>4.</w:t>
      </w:r>
      <w:r w:rsidR="00A97B7F" w:rsidRPr="004C6BFD">
        <w:rPr>
          <w:rFonts w:ascii="Times New Roman" w:hAnsi="Times New Roman" w:cs="Times New Roman"/>
          <w:b/>
          <w:sz w:val="28"/>
          <w:szCs w:val="28"/>
        </w:rPr>
        <w:t>Формирование умений.</w:t>
      </w:r>
      <w:r w:rsidR="00E67BC8">
        <w:rPr>
          <w:rFonts w:ascii="Times New Roman" w:hAnsi="Times New Roman" w:cs="Times New Roman"/>
          <w:b/>
          <w:sz w:val="28"/>
          <w:szCs w:val="28"/>
        </w:rPr>
        <w:t xml:space="preserve"> Сравнение поэтических произведений.</w:t>
      </w:r>
    </w:p>
    <w:p w:rsidR="00A97B7F" w:rsidRPr="00DB0EE0" w:rsidRDefault="00A97B7F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1.</w:t>
      </w:r>
      <w:r w:rsidR="00601F61" w:rsidRPr="00DB0EE0">
        <w:rPr>
          <w:rFonts w:ascii="Times New Roman" w:hAnsi="Times New Roman" w:cs="Times New Roman"/>
          <w:sz w:val="28"/>
          <w:szCs w:val="28"/>
        </w:rPr>
        <w:t>Запись на доске:</w:t>
      </w:r>
    </w:p>
    <w:p w:rsidR="00601F61" w:rsidRPr="00DB0EE0" w:rsidRDefault="00601F61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Гораций «К Мельпомене»</w:t>
      </w:r>
    </w:p>
    <w:p w:rsidR="00601F61" w:rsidRPr="00DB0EE0" w:rsidRDefault="00601F61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Г.Р.Державин «Памятник»</w:t>
      </w:r>
    </w:p>
    <w:p w:rsidR="00601F61" w:rsidRPr="00DB0EE0" w:rsidRDefault="00601F61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А.С.Пушкин «Я памятник себе воздвиг нерукотворный»</w:t>
      </w:r>
    </w:p>
    <w:p w:rsidR="00601F61" w:rsidRPr="00DB0EE0" w:rsidRDefault="00601F61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На экране 3 стихотворения с изображением их авторов.</w:t>
      </w:r>
    </w:p>
    <w:p w:rsidR="00601F61" w:rsidRPr="00DB0EE0" w:rsidRDefault="00601F61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2. Исследовательская работа.</w:t>
      </w:r>
    </w:p>
    <w:p w:rsidR="00601F61" w:rsidRPr="00DB0EE0" w:rsidRDefault="00601F61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Работа в группах  (3 группы).</w:t>
      </w:r>
    </w:p>
    <w:p w:rsidR="00601F61" w:rsidRPr="00DB0EE0" w:rsidRDefault="00601F61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- Сравните стихотворения Горацио, Державина, Пушкина по строфам:</w:t>
      </w:r>
    </w:p>
    <w:p w:rsidR="00601F61" w:rsidRPr="00DB0EE0" w:rsidRDefault="00601F61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.</w:t>
      </w:r>
      <w:r w:rsidR="00FE5F0C" w:rsidRPr="00DB0EE0">
        <w:rPr>
          <w:rFonts w:ascii="Times New Roman" w:hAnsi="Times New Roman" w:cs="Times New Roman"/>
          <w:sz w:val="28"/>
          <w:szCs w:val="28"/>
        </w:rPr>
        <w:t xml:space="preserve"> величие своего памятника;</w:t>
      </w:r>
    </w:p>
    <w:p w:rsidR="00FE5F0C" w:rsidRPr="00DB0EE0" w:rsidRDefault="00E67BC8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5F0C" w:rsidRPr="00DB0EE0">
        <w:rPr>
          <w:rFonts w:ascii="Times New Roman" w:hAnsi="Times New Roman" w:cs="Times New Roman"/>
          <w:sz w:val="28"/>
          <w:szCs w:val="28"/>
        </w:rPr>
        <w:t>пространственные границы его посмертной славы;</w:t>
      </w:r>
    </w:p>
    <w:p w:rsidR="00FE5F0C" w:rsidRPr="00DB0EE0" w:rsidRDefault="00FE5F0C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. его временные границы;</w:t>
      </w:r>
    </w:p>
    <w:p w:rsidR="00FE5F0C" w:rsidRPr="00DB0EE0" w:rsidRDefault="00FE5F0C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. главная заслуга в поэзии;</w:t>
      </w:r>
    </w:p>
    <w:p w:rsidR="00FE5F0C" w:rsidRPr="00DB0EE0" w:rsidRDefault="00FE5F0C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. образ музы.</w:t>
      </w:r>
    </w:p>
    <w:p w:rsidR="00FE5F0C" w:rsidRPr="00DB0EE0" w:rsidRDefault="00FE5F0C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Учащиеся отвечают с опорой на тексты, делают выводы, приводят примеры.</w:t>
      </w:r>
    </w:p>
    <w:p w:rsidR="00FE5F0C" w:rsidRPr="004C6BFD" w:rsidRDefault="00B603D8" w:rsidP="00DB0EE0">
      <w:pPr>
        <w:tabs>
          <w:tab w:val="left" w:pos="2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BFD">
        <w:rPr>
          <w:rFonts w:ascii="Times New Roman" w:hAnsi="Times New Roman" w:cs="Times New Roman"/>
          <w:b/>
          <w:sz w:val="28"/>
          <w:szCs w:val="28"/>
        </w:rPr>
        <w:t>5.</w:t>
      </w:r>
      <w:r w:rsidR="00FE5F0C" w:rsidRPr="004C6BFD">
        <w:rPr>
          <w:rFonts w:ascii="Times New Roman" w:hAnsi="Times New Roman" w:cs="Times New Roman"/>
          <w:b/>
          <w:sz w:val="28"/>
          <w:szCs w:val="28"/>
        </w:rPr>
        <w:t>Итоги  урока</w:t>
      </w:r>
    </w:p>
    <w:p w:rsidR="005F6720" w:rsidRPr="00DB0EE0" w:rsidRDefault="00FE5F0C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- Возвратимся к эпиграфу. На чьей стороне вы? Почему?</w:t>
      </w:r>
    </w:p>
    <w:p w:rsidR="00B603D8" w:rsidRPr="006275CE" w:rsidRDefault="00B603D8" w:rsidP="00DB0EE0">
      <w:pPr>
        <w:tabs>
          <w:tab w:val="left" w:pos="28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BC8" w:rsidRDefault="00E67BC8" w:rsidP="00DB0EE0">
      <w:pPr>
        <w:tabs>
          <w:tab w:val="left" w:pos="28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3D8" w:rsidRPr="004C6BFD" w:rsidRDefault="00B603D8" w:rsidP="00DB0EE0">
      <w:pPr>
        <w:tabs>
          <w:tab w:val="left" w:pos="2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BFD">
        <w:rPr>
          <w:rFonts w:ascii="Times New Roman" w:hAnsi="Times New Roman" w:cs="Times New Roman"/>
          <w:b/>
          <w:sz w:val="28"/>
          <w:szCs w:val="28"/>
        </w:rPr>
        <w:t>6. Рефлексия</w:t>
      </w:r>
    </w:p>
    <w:p w:rsidR="00B603D8" w:rsidRPr="00DB0EE0" w:rsidRDefault="00B603D8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-  Достигли ли мы с вами совместно поставленных целей?</w:t>
      </w:r>
    </w:p>
    <w:p w:rsidR="00BD7670" w:rsidRDefault="00B603D8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-  Это  было трудно?</w:t>
      </w:r>
    </w:p>
    <w:p w:rsidR="00B603D8" w:rsidRPr="00DB0EE0" w:rsidRDefault="00BD7670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7670">
        <w:rPr>
          <w:rFonts w:ascii="Times New Roman" w:hAnsi="Times New Roman" w:cs="Times New Roman"/>
          <w:sz w:val="28"/>
          <w:szCs w:val="28"/>
        </w:rPr>
        <w:t xml:space="preserve"> </w:t>
      </w:r>
      <w:r w:rsidRPr="00DB0EE0">
        <w:rPr>
          <w:rFonts w:ascii="Times New Roman" w:hAnsi="Times New Roman" w:cs="Times New Roman"/>
          <w:sz w:val="28"/>
          <w:szCs w:val="28"/>
        </w:rPr>
        <w:t>Что было труднее всего?</w:t>
      </w:r>
    </w:p>
    <w:p w:rsidR="00C23524" w:rsidRPr="00DB0EE0" w:rsidRDefault="00C23524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0EE0">
        <w:rPr>
          <w:rFonts w:ascii="Times New Roman" w:hAnsi="Times New Roman" w:cs="Times New Roman"/>
          <w:sz w:val="28"/>
          <w:szCs w:val="28"/>
        </w:rPr>
        <w:t>-  Что вас заинтересовало больше всего?</w:t>
      </w:r>
    </w:p>
    <w:p w:rsidR="00EC17D7" w:rsidRPr="00DB0EE0" w:rsidRDefault="00EC17D7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6005" w:rsidRPr="004C6BFD" w:rsidRDefault="00B603D8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6BFD">
        <w:rPr>
          <w:rFonts w:ascii="Times New Roman" w:hAnsi="Times New Roman" w:cs="Times New Roman"/>
          <w:b/>
          <w:sz w:val="28"/>
          <w:szCs w:val="28"/>
        </w:rPr>
        <w:t>7.</w:t>
      </w:r>
      <w:r w:rsidR="00FF6005" w:rsidRPr="004C6BFD">
        <w:rPr>
          <w:rFonts w:ascii="Times New Roman" w:hAnsi="Times New Roman" w:cs="Times New Roman"/>
          <w:b/>
          <w:sz w:val="28"/>
          <w:szCs w:val="28"/>
        </w:rPr>
        <w:t>Оценивани</w:t>
      </w:r>
      <w:r w:rsidR="006275CE" w:rsidRPr="004C6BFD">
        <w:rPr>
          <w:rFonts w:ascii="Times New Roman" w:hAnsi="Times New Roman" w:cs="Times New Roman"/>
          <w:b/>
          <w:sz w:val="28"/>
          <w:szCs w:val="28"/>
        </w:rPr>
        <w:t xml:space="preserve">е, выставление оценок  за урок, </w:t>
      </w:r>
      <w:r w:rsidR="00FF6005" w:rsidRPr="004C6BFD">
        <w:rPr>
          <w:rFonts w:ascii="Times New Roman" w:hAnsi="Times New Roman" w:cs="Times New Roman"/>
          <w:b/>
          <w:sz w:val="28"/>
          <w:szCs w:val="28"/>
        </w:rPr>
        <w:t xml:space="preserve"> комментирование</w:t>
      </w:r>
      <w:r w:rsidR="00FF6005" w:rsidRPr="004C6BFD">
        <w:rPr>
          <w:rFonts w:ascii="Times New Roman" w:hAnsi="Times New Roman" w:cs="Times New Roman"/>
          <w:sz w:val="28"/>
          <w:szCs w:val="28"/>
        </w:rPr>
        <w:t>.</w:t>
      </w:r>
    </w:p>
    <w:p w:rsidR="00FF6005" w:rsidRPr="00DB0EE0" w:rsidRDefault="00B603D8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6BFD">
        <w:rPr>
          <w:rFonts w:ascii="Times New Roman" w:hAnsi="Times New Roman" w:cs="Times New Roman"/>
          <w:b/>
          <w:sz w:val="28"/>
          <w:szCs w:val="28"/>
        </w:rPr>
        <w:t>8.</w:t>
      </w:r>
      <w:r w:rsidR="00FF6005" w:rsidRPr="004C6BFD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FF6005" w:rsidRPr="00DB0EE0">
        <w:rPr>
          <w:rFonts w:ascii="Times New Roman" w:hAnsi="Times New Roman" w:cs="Times New Roman"/>
          <w:sz w:val="28"/>
          <w:szCs w:val="28"/>
        </w:rPr>
        <w:t>: стр. 325 – 336; дополнительное задание: подготовить выразительное чтение глав на оценку.</w:t>
      </w:r>
    </w:p>
    <w:p w:rsidR="00FF6005" w:rsidRPr="00DB0EE0" w:rsidRDefault="00FF6005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F6720" w:rsidRPr="00DB0EE0" w:rsidRDefault="005F6720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6470D" w:rsidRPr="00DB0EE0" w:rsidRDefault="0076470D" w:rsidP="00DB0EE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86D39" w:rsidRDefault="00286D39" w:rsidP="00843F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6D39" w:rsidRDefault="00286D39" w:rsidP="00843F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6D39" w:rsidRDefault="00286D39" w:rsidP="00843F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6D39" w:rsidRDefault="00286D39" w:rsidP="00843F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6D39" w:rsidRDefault="00286D39" w:rsidP="00843F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6D39" w:rsidRDefault="00286D39" w:rsidP="00843F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6D39" w:rsidRDefault="00286D39" w:rsidP="00843F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6D39" w:rsidRDefault="00286D39" w:rsidP="00843F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6D39" w:rsidRDefault="00286D39" w:rsidP="00843F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6D39" w:rsidRDefault="00286D39" w:rsidP="00843F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6D39" w:rsidRDefault="00286D39" w:rsidP="00843F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6D39" w:rsidRDefault="00286D39" w:rsidP="00843F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6D39" w:rsidRDefault="00286D39" w:rsidP="00843F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6D39" w:rsidRDefault="00286D39" w:rsidP="00843F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6D39" w:rsidRDefault="00286D39" w:rsidP="00843F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6D39" w:rsidRDefault="00286D39" w:rsidP="00843F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6D39" w:rsidRDefault="00286D39" w:rsidP="00843F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6D39" w:rsidRDefault="00286D39" w:rsidP="00843F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6D39" w:rsidRDefault="00286D39" w:rsidP="00843F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6D39" w:rsidRDefault="00286D39" w:rsidP="00843F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6AA0" w:rsidRDefault="00147C04" w:rsidP="00986AA0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1A35" w:rsidRPr="00147C04" w:rsidRDefault="00FF1A35" w:rsidP="00FF1A35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F1A35" w:rsidRPr="00147C04" w:rsidSect="0079619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4B8" w:rsidRDefault="00BC54B8" w:rsidP="006454A1">
      <w:pPr>
        <w:spacing w:after="0" w:line="240" w:lineRule="auto"/>
      </w:pPr>
      <w:r>
        <w:separator/>
      </w:r>
    </w:p>
  </w:endnote>
  <w:endnote w:type="continuationSeparator" w:id="0">
    <w:p w:rsidR="00BC54B8" w:rsidRDefault="00BC54B8" w:rsidP="0064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4B8" w:rsidRDefault="00BC54B8" w:rsidP="006454A1">
      <w:pPr>
        <w:spacing w:after="0" w:line="240" w:lineRule="auto"/>
      </w:pPr>
      <w:r>
        <w:separator/>
      </w:r>
    </w:p>
  </w:footnote>
  <w:footnote w:type="continuationSeparator" w:id="0">
    <w:p w:rsidR="00BC54B8" w:rsidRDefault="00BC54B8" w:rsidP="00645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4122D"/>
    <w:multiLevelType w:val="multilevel"/>
    <w:tmpl w:val="0D16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52DA1"/>
    <w:multiLevelType w:val="multilevel"/>
    <w:tmpl w:val="68F64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C4CB0"/>
    <w:multiLevelType w:val="multilevel"/>
    <w:tmpl w:val="885C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223950"/>
    <w:multiLevelType w:val="multilevel"/>
    <w:tmpl w:val="C602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95BA5"/>
    <w:multiLevelType w:val="multilevel"/>
    <w:tmpl w:val="425E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CA6004"/>
    <w:multiLevelType w:val="multilevel"/>
    <w:tmpl w:val="689EE6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9177FF"/>
    <w:multiLevelType w:val="multilevel"/>
    <w:tmpl w:val="7EA8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33370A"/>
    <w:multiLevelType w:val="multilevel"/>
    <w:tmpl w:val="531A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FC65D1"/>
    <w:multiLevelType w:val="multilevel"/>
    <w:tmpl w:val="AB32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3C55E6"/>
    <w:multiLevelType w:val="multilevel"/>
    <w:tmpl w:val="4F526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D79CC"/>
    <w:multiLevelType w:val="multilevel"/>
    <w:tmpl w:val="D7E863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F40ED1"/>
    <w:multiLevelType w:val="multilevel"/>
    <w:tmpl w:val="28A2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17B99"/>
    <w:multiLevelType w:val="hybridMultilevel"/>
    <w:tmpl w:val="FB8C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C2D5A"/>
    <w:multiLevelType w:val="multilevel"/>
    <w:tmpl w:val="022246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3"/>
  </w:num>
  <w:num w:numId="8">
    <w:abstractNumId w:val="4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48B7"/>
    <w:rsid w:val="000039F6"/>
    <w:rsid w:val="00010CBC"/>
    <w:rsid w:val="00015553"/>
    <w:rsid w:val="00024B72"/>
    <w:rsid w:val="00030A31"/>
    <w:rsid w:val="00035657"/>
    <w:rsid w:val="00051E65"/>
    <w:rsid w:val="00061751"/>
    <w:rsid w:val="00062529"/>
    <w:rsid w:val="000719C8"/>
    <w:rsid w:val="00082396"/>
    <w:rsid w:val="00087116"/>
    <w:rsid w:val="00091712"/>
    <w:rsid w:val="000A05B1"/>
    <w:rsid w:val="000A403D"/>
    <w:rsid w:val="000A4B64"/>
    <w:rsid w:val="000B74B4"/>
    <w:rsid w:val="000C02C9"/>
    <w:rsid w:val="000D0A01"/>
    <w:rsid w:val="000D1E72"/>
    <w:rsid w:val="000D32DC"/>
    <w:rsid w:val="000D77AC"/>
    <w:rsid w:val="0010080B"/>
    <w:rsid w:val="00105145"/>
    <w:rsid w:val="00110726"/>
    <w:rsid w:val="00133BBE"/>
    <w:rsid w:val="00140EE8"/>
    <w:rsid w:val="0014454F"/>
    <w:rsid w:val="00145EB0"/>
    <w:rsid w:val="00145EB9"/>
    <w:rsid w:val="001460F1"/>
    <w:rsid w:val="00147C04"/>
    <w:rsid w:val="00156EB4"/>
    <w:rsid w:val="001575A8"/>
    <w:rsid w:val="0016595E"/>
    <w:rsid w:val="00165964"/>
    <w:rsid w:val="001662EB"/>
    <w:rsid w:val="00167A44"/>
    <w:rsid w:val="00176EC9"/>
    <w:rsid w:val="00185689"/>
    <w:rsid w:val="00191301"/>
    <w:rsid w:val="00192422"/>
    <w:rsid w:val="00192454"/>
    <w:rsid w:val="001A2743"/>
    <w:rsid w:val="001A47D0"/>
    <w:rsid w:val="001B6BA2"/>
    <w:rsid w:val="001C426B"/>
    <w:rsid w:val="001D1802"/>
    <w:rsid w:val="001E4F02"/>
    <w:rsid w:val="001F04EA"/>
    <w:rsid w:val="001F1235"/>
    <w:rsid w:val="0020553B"/>
    <w:rsid w:val="002063B7"/>
    <w:rsid w:val="002104FA"/>
    <w:rsid w:val="00210ECE"/>
    <w:rsid w:val="002132A2"/>
    <w:rsid w:val="002139EF"/>
    <w:rsid w:val="00220650"/>
    <w:rsid w:val="00220A97"/>
    <w:rsid w:val="002211F6"/>
    <w:rsid w:val="002236B6"/>
    <w:rsid w:val="00226C90"/>
    <w:rsid w:val="00242EAF"/>
    <w:rsid w:val="00251BB8"/>
    <w:rsid w:val="002560D8"/>
    <w:rsid w:val="00266921"/>
    <w:rsid w:val="00267E31"/>
    <w:rsid w:val="002729C0"/>
    <w:rsid w:val="002729FA"/>
    <w:rsid w:val="00273C59"/>
    <w:rsid w:val="002740F5"/>
    <w:rsid w:val="00274FDB"/>
    <w:rsid w:val="00286D39"/>
    <w:rsid w:val="00292450"/>
    <w:rsid w:val="00292C4F"/>
    <w:rsid w:val="0029360E"/>
    <w:rsid w:val="002A2CFF"/>
    <w:rsid w:val="002B2778"/>
    <w:rsid w:val="002C39F0"/>
    <w:rsid w:val="002C620E"/>
    <w:rsid w:val="002D547E"/>
    <w:rsid w:val="002E5743"/>
    <w:rsid w:val="002E7568"/>
    <w:rsid w:val="002F3E33"/>
    <w:rsid w:val="00300292"/>
    <w:rsid w:val="00303F3A"/>
    <w:rsid w:val="00304666"/>
    <w:rsid w:val="00306650"/>
    <w:rsid w:val="0031034C"/>
    <w:rsid w:val="0032058C"/>
    <w:rsid w:val="00320FE8"/>
    <w:rsid w:val="00324D3C"/>
    <w:rsid w:val="00326597"/>
    <w:rsid w:val="003325E7"/>
    <w:rsid w:val="00333633"/>
    <w:rsid w:val="00341801"/>
    <w:rsid w:val="0034445E"/>
    <w:rsid w:val="00347ACA"/>
    <w:rsid w:val="00376F8D"/>
    <w:rsid w:val="00377312"/>
    <w:rsid w:val="00381E2A"/>
    <w:rsid w:val="0038536D"/>
    <w:rsid w:val="003906D3"/>
    <w:rsid w:val="00395045"/>
    <w:rsid w:val="003960B8"/>
    <w:rsid w:val="00396E0B"/>
    <w:rsid w:val="00397CB7"/>
    <w:rsid w:val="003A2B6D"/>
    <w:rsid w:val="003A44F1"/>
    <w:rsid w:val="003B5DB0"/>
    <w:rsid w:val="003B7491"/>
    <w:rsid w:val="003D3150"/>
    <w:rsid w:val="003D3821"/>
    <w:rsid w:val="003D55B1"/>
    <w:rsid w:val="003F0979"/>
    <w:rsid w:val="003F3CE5"/>
    <w:rsid w:val="003F7095"/>
    <w:rsid w:val="003F781D"/>
    <w:rsid w:val="00403091"/>
    <w:rsid w:val="0040421E"/>
    <w:rsid w:val="00423114"/>
    <w:rsid w:val="00423D07"/>
    <w:rsid w:val="00427111"/>
    <w:rsid w:val="004279EB"/>
    <w:rsid w:val="00436380"/>
    <w:rsid w:val="00447FFA"/>
    <w:rsid w:val="004541A7"/>
    <w:rsid w:val="00460839"/>
    <w:rsid w:val="00461C80"/>
    <w:rsid w:val="00466A20"/>
    <w:rsid w:val="00477FF4"/>
    <w:rsid w:val="0048046A"/>
    <w:rsid w:val="00486EFC"/>
    <w:rsid w:val="00490DD1"/>
    <w:rsid w:val="00492EF0"/>
    <w:rsid w:val="004966F1"/>
    <w:rsid w:val="00497133"/>
    <w:rsid w:val="004B38A2"/>
    <w:rsid w:val="004B5327"/>
    <w:rsid w:val="004C10AD"/>
    <w:rsid w:val="004C6075"/>
    <w:rsid w:val="004C6BFD"/>
    <w:rsid w:val="004D1258"/>
    <w:rsid w:val="004D330B"/>
    <w:rsid w:val="004D683B"/>
    <w:rsid w:val="004E4B2A"/>
    <w:rsid w:val="004E5A2C"/>
    <w:rsid w:val="00500C8D"/>
    <w:rsid w:val="00503C98"/>
    <w:rsid w:val="0050426F"/>
    <w:rsid w:val="005070DD"/>
    <w:rsid w:val="0051478A"/>
    <w:rsid w:val="00514E32"/>
    <w:rsid w:val="00521911"/>
    <w:rsid w:val="00522044"/>
    <w:rsid w:val="00522656"/>
    <w:rsid w:val="0053453D"/>
    <w:rsid w:val="00541E50"/>
    <w:rsid w:val="005448B7"/>
    <w:rsid w:val="00550CF1"/>
    <w:rsid w:val="005560A0"/>
    <w:rsid w:val="00577B44"/>
    <w:rsid w:val="005A2000"/>
    <w:rsid w:val="005A442F"/>
    <w:rsid w:val="005A5E73"/>
    <w:rsid w:val="005A7232"/>
    <w:rsid w:val="005B77F9"/>
    <w:rsid w:val="005C4AF6"/>
    <w:rsid w:val="005F4B7B"/>
    <w:rsid w:val="005F6659"/>
    <w:rsid w:val="005F6720"/>
    <w:rsid w:val="00601F61"/>
    <w:rsid w:val="006030C1"/>
    <w:rsid w:val="00603C18"/>
    <w:rsid w:val="00612260"/>
    <w:rsid w:val="006230E5"/>
    <w:rsid w:val="006275CE"/>
    <w:rsid w:val="00630445"/>
    <w:rsid w:val="006316A5"/>
    <w:rsid w:val="00640EB6"/>
    <w:rsid w:val="006430A4"/>
    <w:rsid w:val="00644075"/>
    <w:rsid w:val="006454A1"/>
    <w:rsid w:val="00646E68"/>
    <w:rsid w:val="00653499"/>
    <w:rsid w:val="006614A8"/>
    <w:rsid w:val="00662318"/>
    <w:rsid w:val="00662864"/>
    <w:rsid w:val="00672C84"/>
    <w:rsid w:val="0069496A"/>
    <w:rsid w:val="0069720D"/>
    <w:rsid w:val="00697613"/>
    <w:rsid w:val="006A1024"/>
    <w:rsid w:val="006C628D"/>
    <w:rsid w:val="006C6449"/>
    <w:rsid w:val="006E14D3"/>
    <w:rsid w:val="006E30AA"/>
    <w:rsid w:val="006F47F2"/>
    <w:rsid w:val="006F7030"/>
    <w:rsid w:val="00702993"/>
    <w:rsid w:val="00702BF4"/>
    <w:rsid w:val="0071086E"/>
    <w:rsid w:val="00716947"/>
    <w:rsid w:val="007204BF"/>
    <w:rsid w:val="00726AF9"/>
    <w:rsid w:val="007373FE"/>
    <w:rsid w:val="00741ACF"/>
    <w:rsid w:val="00747E19"/>
    <w:rsid w:val="00751A1C"/>
    <w:rsid w:val="00755957"/>
    <w:rsid w:val="00762062"/>
    <w:rsid w:val="0076470D"/>
    <w:rsid w:val="00767052"/>
    <w:rsid w:val="00784027"/>
    <w:rsid w:val="00791B63"/>
    <w:rsid w:val="0079619F"/>
    <w:rsid w:val="007A0571"/>
    <w:rsid w:val="007A5A18"/>
    <w:rsid w:val="007A6AC7"/>
    <w:rsid w:val="007C2CD2"/>
    <w:rsid w:val="007E11F6"/>
    <w:rsid w:val="007E59E7"/>
    <w:rsid w:val="007E69B2"/>
    <w:rsid w:val="007F1B22"/>
    <w:rsid w:val="008054EA"/>
    <w:rsid w:val="00813585"/>
    <w:rsid w:val="00840082"/>
    <w:rsid w:val="00843FB7"/>
    <w:rsid w:val="00845896"/>
    <w:rsid w:val="00846A7B"/>
    <w:rsid w:val="00846B70"/>
    <w:rsid w:val="00864448"/>
    <w:rsid w:val="0086493F"/>
    <w:rsid w:val="008667E1"/>
    <w:rsid w:val="00870C10"/>
    <w:rsid w:val="00875487"/>
    <w:rsid w:val="00881C27"/>
    <w:rsid w:val="008925D9"/>
    <w:rsid w:val="00897D4A"/>
    <w:rsid w:val="008A2FFF"/>
    <w:rsid w:val="008A4381"/>
    <w:rsid w:val="008A58A0"/>
    <w:rsid w:val="008B1C56"/>
    <w:rsid w:val="008D3231"/>
    <w:rsid w:val="008E096A"/>
    <w:rsid w:val="008E16A3"/>
    <w:rsid w:val="008E19CC"/>
    <w:rsid w:val="008E6508"/>
    <w:rsid w:val="008E6C7F"/>
    <w:rsid w:val="008E7686"/>
    <w:rsid w:val="00902AA5"/>
    <w:rsid w:val="0091642A"/>
    <w:rsid w:val="00921567"/>
    <w:rsid w:val="00921638"/>
    <w:rsid w:val="00923294"/>
    <w:rsid w:val="009248F7"/>
    <w:rsid w:val="0092526E"/>
    <w:rsid w:val="00930774"/>
    <w:rsid w:val="00931B83"/>
    <w:rsid w:val="009500DD"/>
    <w:rsid w:val="0095369A"/>
    <w:rsid w:val="00954CBD"/>
    <w:rsid w:val="00955031"/>
    <w:rsid w:val="00962199"/>
    <w:rsid w:val="00966C21"/>
    <w:rsid w:val="00967638"/>
    <w:rsid w:val="00972500"/>
    <w:rsid w:val="009748DA"/>
    <w:rsid w:val="00976336"/>
    <w:rsid w:val="00982929"/>
    <w:rsid w:val="00986AA0"/>
    <w:rsid w:val="0099523C"/>
    <w:rsid w:val="009B4973"/>
    <w:rsid w:val="009C0ACC"/>
    <w:rsid w:val="009C3DBC"/>
    <w:rsid w:val="009E10E6"/>
    <w:rsid w:val="009E4BBB"/>
    <w:rsid w:val="009E66F8"/>
    <w:rsid w:val="009F4A04"/>
    <w:rsid w:val="009F5B5F"/>
    <w:rsid w:val="00A01604"/>
    <w:rsid w:val="00A17FBC"/>
    <w:rsid w:val="00A43BBB"/>
    <w:rsid w:val="00A4645A"/>
    <w:rsid w:val="00A47B35"/>
    <w:rsid w:val="00A601E5"/>
    <w:rsid w:val="00A60C35"/>
    <w:rsid w:val="00A66839"/>
    <w:rsid w:val="00A66881"/>
    <w:rsid w:val="00A802C0"/>
    <w:rsid w:val="00A95E74"/>
    <w:rsid w:val="00A97B7F"/>
    <w:rsid w:val="00AA40D1"/>
    <w:rsid w:val="00AD64A6"/>
    <w:rsid w:val="00AE4CB0"/>
    <w:rsid w:val="00AF6765"/>
    <w:rsid w:val="00B01F69"/>
    <w:rsid w:val="00B02E8F"/>
    <w:rsid w:val="00B326FA"/>
    <w:rsid w:val="00B36C8B"/>
    <w:rsid w:val="00B4363B"/>
    <w:rsid w:val="00B603D8"/>
    <w:rsid w:val="00B71683"/>
    <w:rsid w:val="00B80E6D"/>
    <w:rsid w:val="00B82874"/>
    <w:rsid w:val="00B850AC"/>
    <w:rsid w:val="00B873C7"/>
    <w:rsid w:val="00B87476"/>
    <w:rsid w:val="00B90BF8"/>
    <w:rsid w:val="00B91714"/>
    <w:rsid w:val="00B91FD9"/>
    <w:rsid w:val="00B92754"/>
    <w:rsid w:val="00BB20CF"/>
    <w:rsid w:val="00BB6165"/>
    <w:rsid w:val="00BC352F"/>
    <w:rsid w:val="00BC54B8"/>
    <w:rsid w:val="00BD23E0"/>
    <w:rsid w:val="00BD7670"/>
    <w:rsid w:val="00BE3E15"/>
    <w:rsid w:val="00C06074"/>
    <w:rsid w:val="00C07B17"/>
    <w:rsid w:val="00C21403"/>
    <w:rsid w:val="00C23524"/>
    <w:rsid w:val="00C26FB7"/>
    <w:rsid w:val="00C42085"/>
    <w:rsid w:val="00C422C6"/>
    <w:rsid w:val="00C43FE2"/>
    <w:rsid w:val="00C464AE"/>
    <w:rsid w:val="00C64411"/>
    <w:rsid w:val="00C72774"/>
    <w:rsid w:val="00C83EED"/>
    <w:rsid w:val="00C871D0"/>
    <w:rsid w:val="00C9270A"/>
    <w:rsid w:val="00C92996"/>
    <w:rsid w:val="00CA055C"/>
    <w:rsid w:val="00CA495A"/>
    <w:rsid w:val="00CA5E8D"/>
    <w:rsid w:val="00CA7373"/>
    <w:rsid w:val="00CB48EE"/>
    <w:rsid w:val="00CC2DF5"/>
    <w:rsid w:val="00CC2EA4"/>
    <w:rsid w:val="00CC51D0"/>
    <w:rsid w:val="00CC52C0"/>
    <w:rsid w:val="00CD1439"/>
    <w:rsid w:val="00CD65DA"/>
    <w:rsid w:val="00CE0136"/>
    <w:rsid w:val="00CE47C0"/>
    <w:rsid w:val="00CF02F9"/>
    <w:rsid w:val="00CF3F6F"/>
    <w:rsid w:val="00CF48D6"/>
    <w:rsid w:val="00CF5A1A"/>
    <w:rsid w:val="00D00A0E"/>
    <w:rsid w:val="00D022C1"/>
    <w:rsid w:val="00D04BE4"/>
    <w:rsid w:val="00D27FD0"/>
    <w:rsid w:val="00D338AE"/>
    <w:rsid w:val="00D44034"/>
    <w:rsid w:val="00D478C0"/>
    <w:rsid w:val="00D6265D"/>
    <w:rsid w:val="00D8106F"/>
    <w:rsid w:val="00D83AC7"/>
    <w:rsid w:val="00D856BE"/>
    <w:rsid w:val="00D9187C"/>
    <w:rsid w:val="00D94125"/>
    <w:rsid w:val="00DB0EE0"/>
    <w:rsid w:val="00DB1299"/>
    <w:rsid w:val="00DB4005"/>
    <w:rsid w:val="00DD4309"/>
    <w:rsid w:val="00DE7625"/>
    <w:rsid w:val="00DF06CB"/>
    <w:rsid w:val="00DF5549"/>
    <w:rsid w:val="00E05448"/>
    <w:rsid w:val="00E13C4A"/>
    <w:rsid w:val="00E17888"/>
    <w:rsid w:val="00E26684"/>
    <w:rsid w:val="00E30B1A"/>
    <w:rsid w:val="00E30B20"/>
    <w:rsid w:val="00E31F21"/>
    <w:rsid w:val="00E331EC"/>
    <w:rsid w:val="00E50DD4"/>
    <w:rsid w:val="00E53629"/>
    <w:rsid w:val="00E67BC8"/>
    <w:rsid w:val="00E70553"/>
    <w:rsid w:val="00E76552"/>
    <w:rsid w:val="00E90911"/>
    <w:rsid w:val="00E96BE5"/>
    <w:rsid w:val="00EA7B23"/>
    <w:rsid w:val="00EB252A"/>
    <w:rsid w:val="00EB5243"/>
    <w:rsid w:val="00EB688F"/>
    <w:rsid w:val="00EC0E00"/>
    <w:rsid w:val="00EC17D7"/>
    <w:rsid w:val="00EC4300"/>
    <w:rsid w:val="00ED3864"/>
    <w:rsid w:val="00EE0D79"/>
    <w:rsid w:val="00EF5673"/>
    <w:rsid w:val="00EF5F89"/>
    <w:rsid w:val="00F0003A"/>
    <w:rsid w:val="00F02F9D"/>
    <w:rsid w:val="00F0329D"/>
    <w:rsid w:val="00F053AF"/>
    <w:rsid w:val="00F07565"/>
    <w:rsid w:val="00F36843"/>
    <w:rsid w:val="00F45D80"/>
    <w:rsid w:val="00F45EC5"/>
    <w:rsid w:val="00F46AC0"/>
    <w:rsid w:val="00F46C2F"/>
    <w:rsid w:val="00F5256E"/>
    <w:rsid w:val="00F529FE"/>
    <w:rsid w:val="00F540D7"/>
    <w:rsid w:val="00F62E9A"/>
    <w:rsid w:val="00F65937"/>
    <w:rsid w:val="00F80EA0"/>
    <w:rsid w:val="00F90E96"/>
    <w:rsid w:val="00FA04D2"/>
    <w:rsid w:val="00FC1643"/>
    <w:rsid w:val="00FC6472"/>
    <w:rsid w:val="00FC6E1E"/>
    <w:rsid w:val="00FD0E69"/>
    <w:rsid w:val="00FD1899"/>
    <w:rsid w:val="00FD21CF"/>
    <w:rsid w:val="00FD4F1C"/>
    <w:rsid w:val="00FD7F54"/>
    <w:rsid w:val="00FD7FD6"/>
    <w:rsid w:val="00FE1AE0"/>
    <w:rsid w:val="00FE59DC"/>
    <w:rsid w:val="00FE5F0C"/>
    <w:rsid w:val="00FF0106"/>
    <w:rsid w:val="00FF1A35"/>
    <w:rsid w:val="00FF6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54A1"/>
  </w:style>
  <w:style w:type="paragraph" w:styleId="a5">
    <w:name w:val="footer"/>
    <w:basedOn w:val="a"/>
    <w:link w:val="a6"/>
    <w:uiPriority w:val="99"/>
    <w:semiHidden/>
    <w:unhideWhenUsed/>
    <w:rsid w:val="0064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54A1"/>
  </w:style>
  <w:style w:type="table" w:styleId="a7">
    <w:name w:val="Table Grid"/>
    <w:basedOn w:val="a1"/>
    <w:uiPriority w:val="59"/>
    <w:rsid w:val="00C4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275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9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504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FD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7F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CB9BA-F3E5-4488-B61C-5F63613A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4</cp:revision>
  <cp:lastPrinted>2018-11-03T13:04:00Z</cp:lastPrinted>
  <dcterms:created xsi:type="dcterms:W3CDTF">2015-10-10T18:57:00Z</dcterms:created>
  <dcterms:modified xsi:type="dcterms:W3CDTF">2023-11-04T07:28:00Z</dcterms:modified>
</cp:coreProperties>
</file>